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7D8" w:rsidRDefault="00260710" w:rsidP="001C622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C43">
        <w:rPr>
          <w:rFonts w:ascii="Times New Roman" w:hAnsi="Times New Roman" w:cs="Times New Roman"/>
          <w:sz w:val="24"/>
          <w:szCs w:val="24"/>
        </w:rPr>
        <w:t>«</w:t>
      </w:r>
      <w:r w:rsidR="006D57D8">
        <w:rPr>
          <w:rFonts w:ascii="Times New Roman" w:hAnsi="Times New Roman" w:cs="Times New Roman"/>
          <w:sz w:val="24"/>
          <w:szCs w:val="24"/>
        </w:rPr>
        <w:t xml:space="preserve">Согласно ст. 39.18 Земельного кодекса Российской Федерации </w:t>
      </w:r>
      <w:r w:rsidRPr="00204C43">
        <w:rPr>
          <w:rFonts w:ascii="Times New Roman" w:hAnsi="Times New Roman" w:cs="Times New Roman"/>
          <w:sz w:val="24"/>
          <w:szCs w:val="24"/>
        </w:rPr>
        <w:t>Администраци</w:t>
      </w:r>
      <w:r w:rsidR="00CC4001" w:rsidRPr="00204C43">
        <w:rPr>
          <w:rFonts w:ascii="Times New Roman" w:hAnsi="Times New Roman" w:cs="Times New Roman"/>
          <w:sz w:val="24"/>
          <w:szCs w:val="24"/>
        </w:rPr>
        <w:t>я</w:t>
      </w:r>
      <w:r w:rsidRPr="00204C43">
        <w:rPr>
          <w:rFonts w:ascii="Times New Roman" w:hAnsi="Times New Roman" w:cs="Times New Roman"/>
          <w:sz w:val="24"/>
          <w:szCs w:val="24"/>
        </w:rPr>
        <w:t xml:space="preserve"> местного самоуправления Моздокского района РСО – А</w:t>
      </w:r>
      <w:r w:rsidR="001C622C">
        <w:rPr>
          <w:rFonts w:ascii="Times New Roman" w:hAnsi="Times New Roman" w:cs="Times New Roman"/>
          <w:sz w:val="24"/>
          <w:szCs w:val="24"/>
        </w:rPr>
        <w:t xml:space="preserve">лания информирует </w:t>
      </w:r>
      <w:r w:rsidR="006D57D8" w:rsidRPr="00204C43">
        <w:rPr>
          <w:rFonts w:ascii="Times New Roman" w:hAnsi="Times New Roman" w:cs="Times New Roman"/>
          <w:sz w:val="24"/>
          <w:szCs w:val="24"/>
        </w:rPr>
        <w:t xml:space="preserve">о </w:t>
      </w:r>
      <w:r w:rsidR="006D57D8">
        <w:rPr>
          <w:rFonts w:ascii="Times New Roman" w:hAnsi="Times New Roman" w:cs="Times New Roman"/>
          <w:sz w:val="24"/>
          <w:szCs w:val="24"/>
        </w:rPr>
        <w:t xml:space="preserve">поступивших заявлениях о предварительном согласовании предоставления в аренду </w:t>
      </w:r>
      <w:r w:rsidR="006D57D8" w:rsidRPr="00204C43">
        <w:rPr>
          <w:rFonts w:ascii="Times New Roman" w:hAnsi="Times New Roman" w:cs="Times New Roman"/>
          <w:sz w:val="24"/>
          <w:szCs w:val="24"/>
        </w:rPr>
        <w:t>земельных участков с видом разрешенного использования</w:t>
      </w:r>
      <w:r w:rsidR="006D57D8">
        <w:rPr>
          <w:rFonts w:ascii="Times New Roman" w:hAnsi="Times New Roman" w:cs="Times New Roman"/>
          <w:sz w:val="24"/>
          <w:szCs w:val="24"/>
        </w:rPr>
        <w:t>:</w:t>
      </w:r>
    </w:p>
    <w:p w:rsidR="003B3885" w:rsidRDefault="003B3885" w:rsidP="00204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C43">
        <w:rPr>
          <w:rFonts w:ascii="Times New Roman" w:hAnsi="Times New Roman" w:cs="Times New Roman"/>
          <w:sz w:val="24"/>
          <w:szCs w:val="24"/>
        </w:rPr>
        <w:t xml:space="preserve">- «Жилая застройка», «Для ведения личного подсобного хозяйства (приусадебный земельный участок)», размещение жилого дома; производство сельскохозяйственной продукции; размещение гаража и иных вспомогательных сооружений; содержание сельскохозяйственных животных, площадью </w:t>
      </w:r>
      <w:r w:rsidR="004E27B6">
        <w:rPr>
          <w:rFonts w:ascii="Times New Roman" w:hAnsi="Times New Roman" w:cs="Times New Roman"/>
          <w:sz w:val="24"/>
          <w:szCs w:val="24"/>
        </w:rPr>
        <w:t>2373</w:t>
      </w:r>
      <w:r w:rsidRPr="00204C43">
        <w:rPr>
          <w:rFonts w:ascii="Times New Roman" w:hAnsi="Times New Roman" w:cs="Times New Roman"/>
          <w:sz w:val="24"/>
          <w:szCs w:val="24"/>
        </w:rPr>
        <w:t xml:space="preserve">,0 </w:t>
      </w:r>
      <w:proofErr w:type="gramStart"/>
      <w:r w:rsidRPr="00204C43">
        <w:rPr>
          <w:rFonts w:ascii="Times New Roman" w:hAnsi="Times New Roman" w:cs="Times New Roman"/>
          <w:sz w:val="24"/>
          <w:szCs w:val="24"/>
        </w:rPr>
        <w:t>кв.м</w:t>
      </w:r>
      <w:proofErr w:type="gramEnd"/>
      <w:r w:rsidRPr="00204C43">
        <w:rPr>
          <w:rFonts w:ascii="Times New Roman" w:hAnsi="Times New Roman" w:cs="Times New Roman"/>
          <w:sz w:val="24"/>
          <w:szCs w:val="24"/>
        </w:rPr>
        <w:t xml:space="preserve">, </w:t>
      </w:r>
      <w:r w:rsidR="004E27B6">
        <w:rPr>
          <w:rFonts w:ascii="Times New Roman" w:hAnsi="Times New Roman" w:cs="Times New Roman"/>
          <w:sz w:val="24"/>
          <w:szCs w:val="24"/>
        </w:rPr>
        <w:t>расположенный по адресу</w:t>
      </w:r>
      <w:r w:rsidRPr="00204C43">
        <w:rPr>
          <w:rFonts w:ascii="Times New Roman" w:hAnsi="Times New Roman" w:cs="Times New Roman"/>
          <w:sz w:val="24"/>
          <w:szCs w:val="24"/>
        </w:rPr>
        <w:t xml:space="preserve">: Республика Северная Осетия-Алания, Моздокский район, </w:t>
      </w:r>
      <w:r w:rsidR="004E27B6">
        <w:rPr>
          <w:rFonts w:ascii="Times New Roman" w:hAnsi="Times New Roman" w:cs="Times New Roman"/>
          <w:sz w:val="24"/>
          <w:szCs w:val="24"/>
        </w:rPr>
        <w:t>с.Виноградное, ул.Полевая, №5</w:t>
      </w:r>
      <w:r w:rsidRPr="00204C43">
        <w:rPr>
          <w:rFonts w:ascii="Times New Roman" w:hAnsi="Times New Roman" w:cs="Times New Roman"/>
          <w:sz w:val="24"/>
          <w:szCs w:val="24"/>
        </w:rPr>
        <w:t>;</w:t>
      </w:r>
    </w:p>
    <w:p w:rsidR="004E27B6" w:rsidRDefault="002D3290" w:rsidP="004A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4C43">
        <w:rPr>
          <w:rFonts w:ascii="Times New Roman" w:hAnsi="Times New Roman" w:cs="Times New Roman"/>
          <w:sz w:val="24"/>
          <w:szCs w:val="24"/>
        </w:rPr>
        <w:t>«</w:t>
      </w:r>
      <w:r w:rsidR="004E27B6">
        <w:rPr>
          <w:rFonts w:ascii="Times New Roman" w:hAnsi="Times New Roman" w:cs="Times New Roman"/>
          <w:sz w:val="24"/>
          <w:szCs w:val="24"/>
        </w:rPr>
        <w:t>Сельскохозяйственное использование</w:t>
      </w:r>
      <w:r w:rsidRPr="00204C43">
        <w:rPr>
          <w:rFonts w:ascii="Times New Roman" w:hAnsi="Times New Roman" w:cs="Times New Roman"/>
          <w:sz w:val="24"/>
          <w:szCs w:val="24"/>
        </w:rPr>
        <w:t>», «</w:t>
      </w:r>
      <w:r w:rsidR="004E27B6">
        <w:rPr>
          <w:rFonts w:ascii="Times New Roman" w:hAnsi="Times New Roman" w:cs="Times New Roman"/>
          <w:sz w:val="24"/>
          <w:szCs w:val="24"/>
        </w:rPr>
        <w:t>Скотоводство</w:t>
      </w:r>
      <w:r w:rsidRPr="00204C43">
        <w:rPr>
          <w:rFonts w:ascii="Times New Roman" w:hAnsi="Times New Roman" w:cs="Times New Roman"/>
          <w:sz w:val="24"/>
          <w:szCs w:val="24"/>
        </w:rPr>
        <w:t xml:space="preserve">», </w:t>
      </w:r>
      <w:r w:rsidR="004E27B6" w:rsidRPr="004E27B6">
        <w:rPr>
          <w:rFonts w:ascii="Times New Roman" w:eastAsia="Times New Roman" w:hAnsi="Times New Roman" w:cs="Times New Roman"/>
          <w:sz w:val="24"/>
          <w:szCs w:val="24"/>
        </w:rPr>
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</w:r>
      <w:r w:rsidRPr="00204C43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4E27B6">
        <w:rPr>
          <w:rFonts w:ascii="Times New Roman" w:hAnsi="Times New Roman" w:cs="Times New Roman"/>
          <w:sz w:val="24"/>
          <w:szCs w:val="24"/>
        </w:rPr>
        <w:t>1501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04C43">
        <w:rPr>
          <w:rFonts w:ascii="Times New Roman" w:hAnsi="Times New Roman" w:cs="Times New Roman"/>
          <w:sz w:val="24"/>
          <w:szCs w:val="24"/>
        </w:rPr>
        <w:t xml:space="preserve">0 кв.м, </w:t>
      </w:r>
      <w:r w:rsidR="004E27B6">
        <w:rPr>
          <w:rFonts w:ascii="Times New Roman" w:hAnsi="Times New Roman" w:cs="Times New Roman"/>
          <w:sz w:val="24"/>
          <w:szCs w:val="24"/>
        </w:rPr>
        <w:t>местоположение</w:t>
      </w:r>
      <w:r w:rsidRPr="00204C43">
        <w:rPr>
          <w:rFonts w:ascii="Times New Roman" w:hAnsi="Times New Roman" w:cs="Times New Roman"/>
          <w:sz w:val="24"/>
          <w:szCs w:val="24"/>
        </w:rPr>
        <w:t xml:space="preserve">: Республика Северная Осетия-Алания, Моздокский район, </w:t>
      </w:r>
      <w:r w:rsidR="004E27B6">
        <w:rPr>
          <w:rFonts w:ascii="Times New Roman" w:hAnsi="Times New Roman" w:cs="Times New Roman"/>
          <w:sz w:val="24"/>
          <w:szCs w:val="24"/>
        </w:rPr>
        <w:t>за чертой населенного пункта с.Кизляр, в 300 м от перекрестка дорог Кизляр-Предгорное-Моздок;</w:t>
      </w:r>
    </w:p>
    <w:p w:rsidR="00E57EA1" w:rsidRDefault="004E27B6" w:rsidP="004A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4C4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ельскохозяйственное использование</w:t>
      </w:r>
      <w:r w:rsidRPr="00204C43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E27B6">
        <w:rPr>
          <w:rFonts w:ascii="Times New Roman" w:eastAsia="Times New Roman" w:hAnsi="Times New Roman" w:cs="Times New Roman"/>
          <w:sz w:val="24"/>
          <w:szCs w:val="24"/>
        </w:rPr>
        <w:t>Обеспечение сельскохозяйственного производства», 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</w:r>
      <w:r>
        <w:rPr>
          <w:rFonts w:ascii="Times New Roman" w:eastAsia="Times New Roman" w:hAnsi="Times New Roman" w:cs="Times New Roman"/>
          <w:sz w:val="24"/>
          <w:szCs w:val="24"/>
        </w:rPr>
        <w:t>, площадью 34970,0 кв.м</w:t>
      </w:r>
      <w:r w:rsidRPr="00032B54">
        <w:rPr>
          <w:rFonts w:ascii="Times New Roman" w:eastAsia="Times New Roman" w:hAnsi="Times New Roman" w:cs="Times New Roman"/>
          <w:sz w:val="24"/>
          <w:szCs w:val="24"/>
        </w:rPr>
        <w:t xml:space="preserve">, местоположение: </w:t>
      </w:r>
      <w:r w:rsidRPr="00032B54">
        <w:rPr>
          <w:rFonts w:ascii="Times New Roman" w:hAnsi="Times New Roman" w:cs="Times New Roman"/>
          <w:sz w:val="24"/>
          <w:szCs w:val="24"/>
        </w:rPr>
        <w:t>Республика Северная Осетия-Алания, Моздокский район, за чертой с.Раздольное, у левой межи земельного участка с кадастровым номером 15:01:0402001:131</w:t>
      </w:r>
      <w:r w:rsidR="00032B54" w:rsidRPr="00032B54">
        <w:rPr>
          <w:rFonts w:ascii="Times New Roman" w:hAnsi="Times New Roman" w:cs="Times New Roman"/>
          <w:sz w:val="24"/>
          <w:szCs w:val="24"/>
        </w:rPr>
        <w:t>. Согласно п.8 ст.10</w:t>
      </w:r>
      <w:r w:rsidR="00E57EA1" w:rsidRPr="00032B54">
        <w:rPr>
          <w:rFonts w:ascii="Times New Roman" w:hAnsi="Times New Roman" w:cs="Times New Roman"/>
          <w:sz w:val="24"/>
          <w:szCs w:val="24"/>
        </w:rPr>
        <w:t>.</w:t>
      </w:r>
      <w:r w:rsidR="00032B54" w:rsidRPr="00032B54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2 №101-ФЗ «Об обороте земель сельскохозяйственного назначения», предварительное согласование предоставления в аренду земельного участка, возможно крестьянским (фермерским) хозяйствам, </w:t>
      </w:r>
      <w:proofErr w:type="gramStart"/>
      <w:r w:rsidR="00032B54" w:rsidRPr="00032B54">
        <w:rPr>
          <w:rFonts w:ascii="Times New Roman" w:hAnsi="Times New Roman" w:cs="Times New Roman"/>
          <w:sz w:val="24"/>
          <w:szCs w:val="24"/>
        </w:rPr>
        <w:t>участвующим  в</w:t>
      </w:r>
      <w:proofErr w:type="gramEnd"/>
      <w:r w:rsidR="00032B54" w:rsidRPr="00032B54">
        <w:rPr>
          <w:rFonts w:ascii="Times New Roman" w:hAnsi="Times New Roman" w:cs="Times New Roman"/>
          <w:sz w:val="24"/>
          <w:szCs w:val="24"/>
        </w:rPr>
        <w:t xml:space="preserve"> программах государственной поддержки в сфере развития сельского хозяйства, для ведения сельского хозяйства или осуществления иной связанной с сельскохозяйственным производством деятельности.</w:t>
      </w:r>
    </w:p>
    <w:p w:rsidR="00347E5A" w:rsidRPr="00032B54" w:rsidRDefault="00347E5A" w:rsidP="004A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E5A" w:rsidRDefault="008518B4" w:rsidP="00204C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2B54">
        <w:rPr>
          <w:rFonts w:ascii="Times New Roman" w:hAnsi="Times New Roman" w:cs="Times New Roman"/>
          <w:sz w:val="24"/>
          <w:szCs w:val="24"/>
        </w:rPr>
        <w:t>Прием граждан для ознакомления со схемой расположения земельного участка</w:t>
      </w:r>
      <w:r w:rsidRPr="00204C43">
        <w:rPr>
          <w:rFonts w:ascii="Times New Roman" w:hAnsi="Times New Roman" w:cs="Times New Roman"/>
          <w:sz w:val="24"/>
          <w:szCs w:val="24"/>
        </w:rPr>
        <w:t>, в соответствии с которой предстоит образовать земельный участок и заявлений на предоставление в аренду указанн</w:t>
      </w:r>
      <w:r w:rsidR="00B44C7A">
        <w:rPr>
          <w:rFonts w:ascii="Times New Roman" w:hAnsi="Times New Roman" w:cs="Times New Roman"/>
          <w:sz w:val="24"/>
          <w:szCs w:val="24"/>
        </w:rPr>
        <w:t>ых</w:t>
      </w:r>
      <w:r w:rsidRPr="00204C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B44C7A">
        <w:rPr>
          <w:rFonts w:ascii="Times New Roman" w:hAnsi="Times New Roman" w:cs="Times New Roman"/>
          <w:sz w:val="24"/>
          <w:szCs w:val="24"/>
        </w:rPr>
        <w:t>ых участков</w:t>
      </w:r>
      <w:r w:rsidRPr="00204C43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й или письменной форме по адресу: </w:t>
      </w:r>
    </w:p>
    <w:p w:rsidR="00347E5A" w:rsidRDefault="008518B4" w:rsidP="00204C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C43">
        <w:rPr>
          <w:rFonts w:ascii="Times New Roman" w:hAnsi="Times New Roman" w:cs="Times New Roman"/>
          <w:sz w:val="24"/>
          <w:szCs w:val="24"/>
        </w:rPr>
        <w:t>г.Моздок</w:t>
      </w:r>
      <w:proofErr w:type="spellEnd"/>
      <w:r w:rsidRPr="00204C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4C43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204C43">
        <w:rPr>
          <w:rFonts w:ascii="Times New Roman" w:hAnsi="Times New Roman" w:cs="Times New Roman"/>
          <w:sz w:val="24"/>
          <w:szCs w:val="24"/>
        </w:rPr>
        <w:t xml:space="preserve">, 37, </w:t>
      </w:r>
      <w:proofErr w:type="gramStart"/>
      <w:r w:rsidRPr="00204C43">
        <w:rPr>
          <w:rFonts w:ascii="Times New Roman" w:hAnsi="Times New Roman" w:cs="Times New Roman"/>
          <w:sz w:val="24"/>
          <w:szCs w:val="24"/>
        </w:rPr>
        <w:t>каб.№</w:t>
      </w:r>
      <w:proofErr w:type="gramEnd"/>
      <w:r w:rsidRPr="00204C43">
        <w:rPr>
          <w:rFonts w:ascii="Times New Roman" w:hAnsi="Times New Roman" w:cs="Times New Roman"/>
          <w:sz w:val="24"/>
          <w:szCs w:val="24"/>
        </w:rPr>
        <w:t xml:space="preserve">1, </w:t>
      </w:r>
    </w:p>
    <w:p w:rsidR="00347E5A" w:rsidRDefault="008518B4" w:rsidP="00204C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C43">
        <w:rPr>
          <w:rFonts w:ascii="Times New Roman" w:hAnsi="Times New Roman" w:cs="Times New Roman"/>
          <w:sz w:val="24"/>
          <w:szCs w:val="24"/>
        </w:rPr>
        <w:t xml:space="preserve">(адрес электронной почты - </w:t>
      </w:r>
      <w:hyperlink r:id="rId5" w:history="1">
        <w:r w:rsidR="00347E5A" w:rsidRPr="006756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em</w:t>
        </w:r>
        <w:r w:rsidR="00347E5A" w:rsidRPr="0067565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347E5A" w:rsidRPr="006756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tdel</w:t>
        </w:r>
        <w:r w:rsidR="00347E5A" w:rsidRPr="00675659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347E5A" w:rsidRPr="006756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347E5A" w:rsidRPr="0067565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47E5A" w:rsidRPr="006756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04C4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347E5A" w:rsidRDefault="008518B4" w:rsidP="00204C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C43">
        <w:rPr>
          <w:rFonts w:ascii="Times New Roman" w:hAnsi="Times New Roman" w:cs="Times New Roman"/>
          <w:sz w:val="24"/>
          <w:szCs w:val="24"/>
        </w:rPr>
        <w:t xml:space="preserve">с 9-00 до 13-00 с понедельника по четверг, </w:t>
      </w:r>
    </w:p>
    <w:p w:rsidR="00347E5A" w:rsidRDefault="00347E5A" w:rsidP="00204C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518B4" w:rsidRPr="00204C43" w:rsidRDefault="008518B4" w:rsidP="00204C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4C4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204C43">
        <w:rPr>
          <w:rFonts w:ascii="Times New Roman" w:hAnsi="Times New Roman" w:cs="Times New Roman"/>
          <w:b/>
          <w:sz w:val="24"/>
          <w:szCs w:val="24"/>
          <w:u w:val="single"/>
        </w:rPr>
        <w:t>20 дней</w:t>
      </w:r>
      <w:r w:rsidRPr="00204C43">
        <w:rPr>
          <w:rFonts w:ascii="Times New Roman" w:hAnsi="Times New Roman" w:cs="Times New Roman"/>
          <w:sz w:val="24"/>
          <w:szCs w:val="24"/>
        </w:rPr>
        <w:t xml:space="preserve"> от даты публикации настоящего объявления».</w:t>
      </w:r>
    </w:p>
    <w:p w:rsidR="008518B4" w:rsidRPr="00204C43" w:rsidRDefault="008518B4" w:rsidP="00204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872" w:rsidRPr="00204C43" w:rsidRDefault="00724872" w:rsidP="00204C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27B6" w:rsidRDefault="004E27B6" w:rsidP="00204C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27B6" w:rsidRDefault="004E27B6" w:rsidP="00204C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4872" w:rsidRPr="00FA38B8" w:rsidRDefault="00724872" w:rsidP="00204C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_GoBack"/>
      <w:bookmarkEnd w:id="0"/>
      <w:r w:rsidRPr="00FA38B8">
        <w:rPr>
          <w:rFonts w:ascii="Times New Roman" w:hAnsi="Times New Roman" w:cs="Times New Roman"/>
          <w:color w:val="000000" w:themeColor="text1"/>
          <w:sz w:val="16"/>
          <w:szCs w:val="16"/>
        </w:rPr>
        <w:t>Тел. 3-48-72</w:t>
      </w:r>
    </w:p>
    <w:sectPr w:rsidR="00724872" w:rsidRPr="00FA38B8" w:rsidSect="00A57B5A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0710"/>
    <w:rsid w:val="00000C78"/>
    <w:rsid w:val="000123BA"/>
    <w:rsid w:val="00032486"/>
    <w:rsid w:val="00032B54"/>
    <w:rsid w:val="000344F4"/>
    <w:rsid w:val="00057FDD"/>
    <w:rsid w:val="000B11D4"/>
    <w:rsid w:val="000D357B"/>
    <w:rsid w:val="00114969"/>
    <w:rsid w:val="00131695"/>
    <w:rsid w:val="00196446"/>
    <w:rsid w:val="001A46A2"/>
    <w:rsid w:val="001C2B06"/>
    <w:rsid w:val="001C622C"/>
    <w:rsid w:val="001F6B0F"/>
    <w:rsid w:val="00204C43"/>
    <w:rsid w:val="00210E9D"/>
    <w:rsid w:val="00214F26"/>
    <w:rsid w:val="0023054B"/>
    <w:rsid w:val="00240563"/>
    <w:rsid w:val="00260710"/>
    <w:rsid w:val="0026464E"/>
    <w:rsid w:val="00281704"/>
    <w:rsid w:val="00291B70"/>
    <w:rsid w:val="002D3290"/>
    <w:rsid w:val="002F03A3"/>
    <w:rsid w:val="002F0C80"/>
    <w:rsid w:val="00323667"/>
    <w:rsid w:val="003378A0"/>
    <w:rsid w:val="00347E5A"/>
    <w:rsid w:val="003650A6"/>
    <w:rsid w:val="003954F4"/>
    <w:rsid w:val="003956E2"/>
    <w:rsid w:val="003A01CD"/>
    <w:rsid w:val="003A51D8"/>
    <w:rsid w:val="003B3885"/>
    <w:rsid w:val="003B3E01"/>
    <w:rsid w:val="003F449E"/>
    <w:rsid w:val="004024E9"/>
    <w:rsid w:val="00420EC5"/>
    <w:rsid w:val="00430F55"/>
    <w:rsid w:val="004370BE"/>
    <w:rsid w:val="004472F6"/>
    <w:rsid w:val="00467F6F"/>
    <w:rsid w:val="00474063"/>
    <w:rsid w:val="00484459"/>
    <w:rsid w:val="00490A0B"/>
    <w:rsid w:val="004A00C4"/>
    <w:rsid w:val="004A4EA8"/>
    <w:rsid w:val="004D4BB6"/>
    <w:rsid w:val="004E0023"/>
    <w:rsid w:val="004E27B6"/>
    <w:rsid w:val="004F0F23"/>
    <w:rsid w:val="005011FA"/>
    <w:rsid w:val="00512549"/>
    <w:rsid w:val="005137B8"/>
    <w:rsid w:val="005159B0"/>
    <w:rsid w:val="0053366A"/>
    <w:rsid w:val="00545179"/>
    <w:rsid w:val="00545D48"/>
    <w:rsid w:val="0055582F"/>
    <w:rsid w:val="005655AE"/>
    <w:rsid w:val="005B1180"/>
    <w:rsid w:val="005B2E99"/>
    <w:rsid w:val="005B2F91"/>
    <w:rsid w:val="005C3E25"/>
    <w:rsid w:val="005C4CA9"/>
    <w:rsid w:val="005D0B7A"/>
    <w:rsid w:val="005F0DDE"/>
    <w:rsid w:val="00600B46"/>
    <w:rsid w:val="00603AD6"/>
    <w:rsid w:val="0062250F"/>
    <w:rsid w:val="006374D1"/>
    <w:rsid w:val="006452CF"/>
    <w:rsid w:val="00646BA3"/>
    <w:rsid w:val="006A5D50"/>
    <w:rsid w:val="006B12EA"/>
    <w:rsid w:val="006C2E64"/>
    <w:rsid w:val="006D118B"/>
    <w:rsid w:val="006D57D8"/>
    <w:rsid w:val="006F0C1D"/>
    <w:rsid w:val="006F4DB7"/>
    <w:rsid w:val="0070784B"/>
    <w:rsid w:val="0072364D"/>
    <w:rsid w:val="00724872"/>
    <w:rsid w:val="00733D39"/>
    <w:rsid w:val="00735DDB"/>
    <w:rsid w:val="00737513"/>
    <w:rsid w:val="00751A67"/>
    <w:rsid w:val="00756638"/>
    <w:rsid w:val="007616E4"/>
    <w:rsid w:val="00763B34"/>
    <w:rsid w:val="007836BF"/>
    <w:rsid w:val="0079009D"/>
    <w:rsid w:val="007A2809"/>
    <w:rsid w:val="007A7F4F"/>
    <w:rsid w:val="00804EB6"/>
    <w:rsid w:val="00810921"/>
    <w:rsid w:val="00814D03"/>
    <w:rsid w:val="00825307"/>
    <w:rsid w:val="008315D6"/>
    <w:rsid w:val="008518B4"/>
    <w:rsid w:val="00860907"/>
    <w:rsid w:val="00862154"/>
    <w:rsid w:val="00890825"/>
    <w:rsid w:val="008A6C5C"/>
    <w:rsid w:val="008C5E3F"/>
    <w:rsid w:val="008D3D70"/>
    <w:rsid w:val="00917415"/>
    <w:rsid w:val="0092530C"/>
    <w:rsid w:val="00925756"/>
    <w:rsid w:val="009324EF"/>
    <w:rsid w:val="00937E2A"/>
    <w:rsid w:val="00944DFA"/>
    <w:rsid w:val="009739F2"/>
    <w:rsid w:val="009A73CF"/>
    <w:rsid w:val="009B2360"/>
    <w:rsid w:val="009E05AF"/>
    <w:rsid w:val="009F1C2F"/>
    <w:rsid w:val="00A059E1"/>
    <w:rsid w:val="00A1636F"/>
    <w:rsid w:val="00A26D4A"/>
    <w:rsid w:val="00A4368A"/>
    <w:rsid w:val="00A50CAA"/>
    <w:rsid w:val="00A57B5A"/>
    <w:rsid w:val="00A60491"/>
    <w:rsid w:val="00A8255A"/>
    <w:rsid w:val="00A837FE"/>
    <w:rsid w:val="00A929DC"/>
    <w:rsid w:val="00AB3DF6"/>
    <w:rsid w:val="00AB42CF"/>
    <w:rsid w:val="00AB52A6"/>
    <w:rsid w:val="00AF031D"/>
    <w:rsid w:val="00B2574D"/>
    <w:rsid w:val="00B44C7A"/>
    <w:rsid w:val="00B87D7E"/>
    <w:rsid w:val="00B9231F"/>
    <w:rsid w:val="00BA17F1"/>
    <w:rsid w:val="00BF5723"/>
    <w:rsid w:val="00C37557"/>
    <w:rsid w:val="00C51184"/>
    <w:rsid w:val="00C54385"/>
    <w:rsid w:val="00C74203"/>
    <w:rsid w:val="00C75FF6"/>
    <w:rsid w:val="00C76FA0"/>
    <w:rsid w:val="00C80BB5"/>
    <w:rsid w:val="00C85412"/>
    <w:rsid w:val="00C95B81"/>
    <w:rsid w:val="00CA0B6C"/>
    <w:rsid w:val="00CB1B65"/>
    <w:rsid w:val="00CC4001"/>
    <w:rsid w:val="00CC4B64"/>
    <w:rsid w:val="00CD723F"/>
    <w:rsid w:val="00CD7DAD"/>
    <w:rsid w:val="00D1086F"/>
    <w:rsid w:val="00D2232F"/>
    <w:rsid w:val="00D52C46"/>
    <w:rsid w:val="00D77A40"/>
    <w:rsid w:val="00D846B0"/>
    <w:rsid w:val="00DA0F59"/>
    <w:rsid w:val="00DD3109"/>
    <w:rsid w:val="00DD4F63"/>
    <w:rsid w:val="00E216BD"/>
    <w:rsid w:val="00E25861"/>
    <w:rsid w:val="00E418FA"/>
    <w:rsid w:val="00E469EF"/>
    <w:rsid w:val="00E5768F"/>
    <w:rsid w:val="00E57EA1"/>
    <w:rsid w:val="00EA1E78"/>
    <w:rsid w:val="00EF5A43"/>
    <w:rsid w:val="00F319A9"/>
    <w:rsid w:val="00F36509"/>
    <w:rsid w:val="00F36909"/>
    <w:rsid w:val="00F40238"/>
    <w:rsid w:val="00F43077"/>
    <w:rsid w:val="00F43AE8"/>
    <w:rsid w:val="00F70BBE"/>
    <w:rsid w:val="00F752FB"/>
    <w:rsid w:val="00F76E46"/>
    <w:rsid w:val="00F94F56"/>
    <w:rsid w:val="00FA38B8"/>
    <w:rsid w:val="00FB0FF5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28653"/>
  <w15:docId w15:val="{7878BAB5-6641-4558-9A3B-325E31F6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7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710"/>
    <w:pPr>
      <w:spacing w:after="107" w:line="240" w:lineRule="auto"/>
      <w:ind w:left="32" w:right="32"/>
      <w:jc w:val="both"/>
    </w:pPr>
    <w:rPr>
      <w:rFonts w:ascii="Tahoma" w:eastAsia="Times New Roman" w:hAnsi="Tahoma" w:cs="Tahoma"/>
      <w:color w:val="5F5F5F"/>
      <w:sz w:val="13"/>
      <w:szCs w:val="13"/>
    </w:rPr>
  </w:style>
  <w:style w:type="character" w:styleId="a4">
    <w:name w:val="Hyperlink"/>
    <w:basedOn w:val="a0"/>
    <w:uiPriority w:val="99"/>
    <w:unhideWhenUsed/>
    <w:rsid w:val="00A57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6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8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1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30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2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35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em.otdel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A97A5-E19D-4FD4-863F-BA85F89C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.otdel-5</dc:creator>
  <cp:lastModifiedBy>Org.otdel-3</cp:lastModifiedBy>
  <cp:revision>6</cp:revision>
  <cp:lastPrinted>2022-09-22T14:48:00Z</cp:lastPrinted>
  <dcterms:created xsi:type="dcterms:W3CDTF">2022-12-12T06:39:00Z</dcterms:created>
  <dcterms:modified xsi:type="dcterms:W3CDTF">2022-12-14T07:13:00Z</dcterms:modified>
</cp:coreProperties>
</file>